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EFA" w14:textId="6FFC019B" w:rsidR="000C19B0" w:rsidRDefault="003253BC" w:rsidP="00DC5496">
      <w:bookmarkStart w:id="0" w:name="_Hlk94104601"/>
      <w:bookmarkEnd w:id="0"/>
      <w:r>
        <w:rPr>
          <w:noProof/>
        </w:rPr>
        <w:drawing>
          <wp:anchor distT="0" distB="0" distL="114300" distR="114300" simplePos="0" relativeHeight="251658240" behindDoc="0" locked="0" layoutInCell="1" allowOverlap="1" wp14:anchorId="40BD2703" wp14:editId="68429BB2">
            <wp:simplePos x="0" y="0"/>
            <wp:positionH relativeFrom="margin">
              <wp:posOffset>5219700</wp:posOffset>
            </wp:positionH>
            <wp:positionV relativeFrom="margin">
              <wp:posOffset>9525</wp:posOffset>
            </wp:positionV>
            <wp:extent cx="1993265" cy="65976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3265" cy="6597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19BF">
        <w:tab/>
      </w:r>
      <w:r w:rsidR="005D19BF">
        <w:tab/>
      </w:r>
      <w:r w:rsidR="005D19BF">
        <w:tab/>
      </w:r>
      <w:r w:rsidR="005D19BF">
        <w:tab/>
      </w:r>
      <w:r w:rsidR="005D19BF">
        <w:tab/>
      </w:r>
      <w:r w:rsidR="005D19BF">
        <w:tab/>
      </w:r>
      <w:r w:rsidR="005D19BF">
        <w:tab/>
      </w:r>
      <w:r w:rsidR="005D19BF">
        <w:tab/>
      </w:r>
      <w:r w:rsidR="005D19BF">
        <w:tab/>
      </w:r>
      <w:r w:rsidR="005D19BF">
        <w:tab/>
      </w:r>
      <w:r w:rsidR="005D19BF">
        <w:tab/>
      </w:r>
      <w:r w:rsidR="000C19B0">
        <w:t xml:space="preserve">  </w:t>
      </w:r>
    </w:p>
    <w:p w14:paraId="2FB7DE8C" w14:textId="0A5CF2B8" w:rsidR="003734EC" w:rsidRDefault="000C19B0" w:rsidP="00DC5496">
      <w:pPr>
        <w:rPr>
          <w:b/>
          <w:bCs/>
          <w:sz w:val="32"/>
          <w:szCs w:val="32"/>
          <w:lang w:val="en-US"/>
        </w:rPr>
      </w:pPr>
      <w:r w:rsidRPr="000C19B0">
        <w:t xml:space="preserve">For </w:t>
      </w:r>
      <w:r w:rsidR="004B7376" w:rsidRPr="004B7376">
        <w:t>Immediate Release</w:t>
      </w:r>
      <w:r w:rsidR="001F1287">
        <w:tab/>
      </w:r>
      <w:r w:rsidR="00DC5496">
        <w:rPr>
          <w:b/>
          <w:bCs/>
          <w:sz w:val="32"/>
          <w:szCs w:val="32"/>
          <w:lang w:val="en-US"/>
        </w:rPr>
        <w:t xml:space="preserve">                      </w:t>
      </w:r>
    </w:p>
    <w:p w14:paraId="66080718" w14:textId="434DF20D" w:rsidR="00D52A92" w:rsidRDefault="00D52A92" w:rsidP="0002717B">
      <w:pPr>
        <w:rPr>
          <w:b/>
          <w:bCs/>
          <w:sz w:val="28"/>
          <w:szCs w:val="28"/>
          <w:lang w:val="en-US"/>
        </w:rPr>
      </w:pPr>
      <w:bookmarkStart w:id="1" w:name="_Hlk75862279"/>
    </w:p>
    <w:p w14:paraId="204BB42B" w14:textId="77777777" w:rsidR="0002717B" w:rsidRPr="0002717B" w:rsidRDefault="0002717B" w:rsidP="0002717B">
      <w:pPr>
        <w:rPr>
          <w:b/>
          <w:bCs/>
          <w:sz w:val="28"/>
          <w:szCs w:val="28"/>
          <w:lang w:val="en-US"/>
        </w:rPr>
      </w:pPr>
    </w:p>
    <w:bookmarkEnd w:id="1"/>
    <w:p w14:paraId="3DF51A3E" w14:textId="39864957" w:rsidR="00CC6C32" w:rsidRDefault="00753EA5" w:rsidP="00DC5496">
      <w:pPr>
        <w:rPr>
          <w:lang w:val="en-US"/>
        </w:rPr>
      </w:pPr>
      <w:r>
        <w:rPr>
          <w:b/>
          <w:bCs/>
          <w:lang w:val="en-US"/>
        </w:rPr>
        <w:t>February 2</w:t>
      </w:r>
      <w:r w:rsidR="0001327D">
        <w:rPr>
          <w:b/>
          <w:bCs/>
          <w:lang w:val="en-US"/>
        </w:rPr>
        <w:t>, 2022</w:t>
      </w:r>
      <w:r w:rsidR="00DC5496" w:rsidRPr="00905BA1">
        <w:rPr>
          <w:b/>
          <w:bCs/>
          <w:lang w:val="en-US"/>
        </w:rPr>
        <w:t xml:space="preserve"> – White Rock, BC:</w:t>
      </w:r>
      <w:r w:rsidR="00DC5496">
        <w:rPr>
          <w:lang w:val="en-US"/>
        </w:rPr>
        <w:t xml:space="preserve"> </w:t>
      </w:r>
      <w:r w:rsidR="00FE367A">
        <w:rPr>
          <w:lang w:val="en-US"/>
        </w:rPr>
        <w:t xml:space="preserve"> In celebration of Family Day, t</w:t>
      </w:r>
      <w:r w:rsidR="00DC5496">
        <w:rPr>
          <w:lang w:val="en-US"/>
        </w:rPr>
        <w:t xml:space="preserve">he White Rock Museum </w:t>
      </w:r>
      <w:r w:rsidR="00B5149B">
        <w:rPr>
          <w:lang w:val="en-US"/>
        </w:rPr>
        <w:t xml:space="preserve">&amp; Archives </w:t>
      </w:r>
      <w:r w:rsidR="0029541F">
        <w:rPr>
          <w:lang w:val="en-US"/>
        </w:rPr>
        <w:t>are</w:t>
      </w:r>
      <w:r w:rsidR="00FE367A">
        <w:rPr>
          <w:lang w:val="en-US"/>
        </w:rPr>
        <w:t xml:space="preserve"> pleased to </w:t>
      </w:r>
      <w:r w:rsidR="00B5149B">
        <w:rPr>
          <w:lang w:val="en-US"/>
        </w:rPr>
        <w:t xml:space="preserve">host </w:t>
      </w:r>
      <w:r w:rsidR="00BF6CF7">
        <w:rPr>
          <w:lang w:val="en-US"/>
        </w:rPr>
        <w:t>a</w:t>
      </w:r>
      <w:r w:rsidR="00E556A8">
        <w:rPr>
          <w:lang w:val="en-US"/>
        </w:rPr>
        <w:t xml:space="preserve"> </w:t>
      </w:r>
      <w:r w:rsidR="00BF6CF7">
        <w:rPr>
          <w:lang w:val="en-US"/>
        </w:rPr>
        <w:t>reading of</w:t>
      </w:r>
      <w:r w:rsidR="00E556A8">
        <w:rPr>
          <w:lang w:val="en-US"/>
        </w:rPr>
        <w:t xml:space="preserve"> the charming book</w:t>
      </w:r>
      <w:r w:rsidR="00BF6CF7">
        <w:rPr>
          <w:lang w:val="en-US"/>
        </w:rPr>
        <w:t xml:space="preserve"> “What </w:t>
      </w:r>
      <w:r w:rsidR="00E00424">
        <w:rPr>
          <w:lang w:val="en-US"/>
        </w:rPr>
        <w:t>the</w:t>
      </w:r>
      <w:r w:rsidR="00BF6CF7">
        <w:rPr>
          <w:lang w:val="en-US"/>
        </w:rPr>
        <w:t xml:space="preserve"> Seal Saw”</w:t>
      </w:r>
      <w:r w:rsidR="00893D40">
        <w:rPr>
          <w:lang w:val="en-US"/>
        </w:rPr>
        <w:t>.  A</w:t>
      </w:r>
      <w:r w:rsidR="00DB59AE">
        <w:rPr>
          <w:lang w:val="en-US"/>
        </w:rPr>
        <w:t>uthor Sherry McMillan</w:t>
      </w:r>
      <w:r w:rsidR="00B56F97">
        <w:rPr>
          <w:lang w:val="en-US"/>
        </w:rPr>
        <w:t xml:space="preserve"> a</w:t>
      </w:r>
      <w:r w:rsidR="00C424F3">
        <w:rPr>
          <w:lang w:val="en-US"/>
        </w:rPr>
        <w:t xml:space="preserve">nd </w:t>
      </w:r>
      <w:r w:rsidR="00B56F97">
        <w:rPr>
          <w:lang w:val="en-US"/>
        </w:rPr>
        <w:t>illustrator Carla Maskall</w:t>
      </w:r>
      <w:r w:rsidR="00ED7514">
        <w:rPr>
          <w:lang w:val="en-US"/>
        </w:rPr>
        <w:t xml:space="preserve"> </w:t>
      </w:r>
      <w:r w:rsidR="00CC6C32">
        <w:rPr>
          <w:lang w:val="en-US"/>
        </w:rPr>
        <w:t xml:space="preserve">will </w:t>
      </w:r>
      <w:r w:rsidR="00F65530">
        <w:rPr>
          <w:lang w:val="en-US"/>
        </w:rPr>
        <w:t xml:space="preserve">be </w:t>
      </w:r>
      <w:r w:rsidR="00FD18C3">
        <w:rPr>
          <w:lang w:val="en-US"/>
        </w:rPr>
        <w:t>onsite</w:t>
      </w:r>
      <w:r w:rsidR="00F65530">
        <w:rPr>
          <w:lang w:val="en-US"/>
        </w:rPr>
        <w:t xml:space="preserve"> to share the story of what the seal saw </w:t>
      </w:r>
      <w:r w:rsidR="00E546AB">
        <w:rPr>
          <w:lang w:val="en-US"/>
        </w:rPr>
        <w:t xml:space="preserve">here in our beautiful city by </w:t>
      </w:r>
      <w:r w:rsidR="00913C9C">
        <w:rPr>
          <w:lang w:val="en-US"/>
        </w:rPr>
        <w:t>the sea</w:t>
      </w:r>
      <w:r w:rsidR="00E546AB">
        <w:rPr>
          <w:lang w:val="en-US"/>
        </w:rPr>
        <w:t>, White Rock.</w:t>
      </w:r>
    </w:p>
    <w:p w14:paraId="6A4E7672" w14:textId="35F2304C" w:rsidR="00DC5496" w:rsidRDefault="00E00424" w:rsidP="00DC5496">
      <w:pPr>
        <w:rPr>
          <w:lang w:val="en-US"/>
        </w:rPr>
      </w:pPr>
      <w:r>
        <w:rPr>
          <w:lang w:val="en-US"/>
        </w:rPr>
        <w:t xml:space="preserve">Join us </w:t>
      </w:r>
      <w:r w:rsidR="0002717B">
        <w:rPr>
          <w:lang w:val="en-US"/>
        </w:rPr>
        <w:t xml:space="preserve">outdoors on the Museum Plaza </w:t>
      </w:r>
      <w:r>
        <w:rPr>
          <w:lang w:val="en-US"/>
        </w:rPr>
        <w:t xml:space="preserve">on Family Day, February 21, </w:t>
      </w:r>
      <w:r w:rsidR="00A00F6F">
        <w:rPr>
          <w:lang w:val="en-US"/>
        </w:rPr>
        <w:t>2022,</w:t>
      </w:r>
      <w:r w:rsidR="0017200A">
        <w:rPr>
          <w:lang w:val="en-US"/>
        </w:rPr>
        <w:t xml:space="preserve"> from 12 – 3pm</w:t>
      </w:r>
      <w:r w:rsidR="0002717B">
        <w:rPr>
          <w:lang w:val="en-US"/>
        </w:rPr>
        <w:t xml:space="preserve"> </w:t>
      </w:r>
      <w:r w:rsidR="00406094">
        <w:rPr>
          <w:lang w:val="en-US"/>
        </w:rPr>
        <w:t>to hear</w:t>
      </w:r>
      <w:r w:rsidR="0029541F">
        <w:rPr>
          <w:lang w:val="en-US"/>
        </w:rPr>
        <w:t xml:space="preserve"> the story, colour</w:t>
      </w:r>
      <w:r w:rsidR="003361B7">
        <w:rPr>
          <w:lang w:val="en-US"/>
        </w:rPr>
        <w:t xml:space="preserve"> pictures</w:t>
      </w:r>
      <w:r w:rsidR="001463E9">
        <w:rPr>
          <w:lang w:val="en-US"/>
        </w:rPr>
        <w:t>, and receive a keepsake bookmark</w:t>
      </w:r>
      <w:r w:rsidR="001954B1">
        <w:rPr>
          <w:lang w:val="en-US"/>
        </w:rPr>
        <w:t>.</w:t>
      </w:r>
    </w:p>
    <w:p w14:paraId="32D2E8D9" w14:textId="0DAFCE38" w:rsidR="00E712D0" w:rsidRDefault="00CB6FF1" w:rsidP="008F59E9">
      <w:r>
        <w:t xml:space="preserve">“What The Seal Saw” is a fun rhyming story </w:t>
      </w:r>
      <w:r w:rsidR="00D318D1">
        <w:t xml:space="preserve">featuring </w:t>
      </w:r>
      <w:r w:rsidR="003F7FD6">
        <w:t xml:space="preserve">beautiful illustrations of </w:t>
      </w:r>
      <w:r w:rsidR="00406094">
        <w:t xml:space="preserve">iconic </w:t>
      </w:r>
      <w:r>
        <w:t>White Rock</w:t>
      </w:r>
      <w:r w:rsidR="00406094">
        <w:t xml:space="preserve">. </w:t>
      </w:r>
    </w:p>
    <w:p w14:paraId="7AE82747" w14:textId="02E62279" w:rsidR="00D52A92" w:rsidRPr="00D52A92" w:rsidRDefault="00DC5496" w:rsidP="00DC5496">
      <w:pPr>
        <w:rPr>
          <w:noProof/>
        </w:rPr>
      </w:pPr>
      <w:r>
        <w:t>Staff and leadership at the museum are committed to reaching out to and engaging the White Rock community. Our mission is to preserve our community’s heritage, reveal our community’s story, share stories worth telling, and welcome everyone.</w:t>
      </w:r>
      <w:r w:rsidRPr="00D97D28">
        <w:t xml:space="preserve"> </w:t>
      </w:r>
    </w:p>
    <w:p w14:paraId="631D4C58" w14:textId="244047B0" w:rsidR="00D52A92" w:rsidRPr="00481427" w:rsidRDefault="00DC5496" w:rsidP="00DC5496">
      <w:r>
        <w:rPr>
          <w:lang w:val="en-US"/>
        </w:rPr>
        <w:t>The White Rock Museum &amp; Archives is located at 14970 Marine Drive in the historic 1912 train station on the waterfront. For more information, please visit www.whiterockmuseum.ca or call 604-541-2221.</w:t>
      </w:r>
    </w:p>
    <w:p w14:paraId="23266CAF" w14:textId="5B0F503E" w:rsidR="0021271F" w:rsidRDefault="0021271F" w:rsidP="00DC5496">
      <w:pPr>
        <w:rPr>
          <w:b/>
          <w:bCs/>
          <w:u w:val="single"/>
          <w:lang w:val="en-US"/>
        </w:rPr>
      </w:pPr>
    </w:p>
    <w:p w14:paraId="3184456E" w14:textId="593BCDB1" w:rsidR="005D3B5A" w:rsidRDefault="005D3B5A" w:rsidP="00DC5496"/>
    <w:p w14:paraId="3A5F35AC" w14:textId="48830208" w:rsidR="00DC5496" w:rsidRDefault="00DC5496" w:rsidP="00DC5496">
      <w:pPr>
        <w:rPr>
          <w:b/>
          <w:bCs/>
          <w:u w:val="single"/>
          <w:lang w:val="en-US"/>
        </w:rPr>
      </w:pPr>
      <w:r w:rsidRPr="000E36A8">
        <w:rPr>
          <w:b/>
          <w:bCs/>
          <w:u w:val="single"/>
          <w:lang w:val="en-US"/>
        </w:rPr>
        <w:t>Media Inquiries</w:t>
      </w:r>
      <w:r w:rsidRPr="00612966">
        <w:rPr>
          <w:b/>
          <w:bCs/>
          <w:lang w:val="en-US"/>
        </w:rPr>
        <w:t xml:space="preserve">                                                                          </w:t>
      </w:r>
      <w:r>
        <w:rPr>
          <w:b/>
          <w:bCs/>
          <w:u w:val="single"/>
          <w:lang w:val="en-US"/>
        </w:rPr>
        <w:t>Content Inquiries</w:t>
      </w:r>
    </w:p>
    <w:p w14:paraId="719AE571" w14:textId="2B2641E2" w:rsidR="00DC5496" w:rsidRPr="0021096E" w:rsidRDefault="00DC5496" w:rsidP="00DC5496">
      <w:pPr>
        <w:rPr>
          <w:lang w:val="en-US"/>
        </w:rPr>
      </w:pPr>
      <w:r>
        <w:rPr>
          <w:lang w:val="en-US"/>
        </w:rPr>
        <w:t>Melissa Borgerson</w:t>
      </w:r>
      <w:bookmarkStart w:id="2" w:name="_Hlk94104295"/>
      <w:r>
        <w:rPr>
          <w:lang w:val="en-US"/>
        </w:rPr>
        <w:t xml:space="preserve"> </w:t>
      </w:r>
      <w:r w:rsidRPr="0021096E">
        <w:rPr>
          <w:lang w:val="en-US"/>
        </w:rPr>
        <w:t>|</w:t>
      </w:r>
      <w:r>
        <w:rPr>
          <w:lang w:val="en-US"/>
        </w:rPr>
        <w:t xml:space="preserve"> </w:t>
      </w:r>
      <w:bookmarkEnd w:id="2"/>
      <w:r>
        <w:rPr>
          <w:lang w:val="en-US"/>
        </w:rPr>
        <w:t xml:space="preserve">Marketing Coordinator                         </w:t>
      </w:r>
      <w:r w:rsidR="00EA0D79">
        <w:rPr>
          <w:lang w:val="en-US"/>
        </w:rPr>
        <w:t xml:space="preserve">Vanya </w:t>
      </w:r>
      <w:r w:rsidR="00E51325">
        <w:rPr>
          <w:lang w:val="en-US"/>
        </w:rPr>
        <w:t xml:space="preserve">Peacock </w:t>
      </w:r>
      <w:r w:rsidR="00484441" w:rsidRPr="0046598A">
        <w:rPr>
          <w:lang w:val="en-US"/>
        </w:rPr>
        <w:t>|</w:t>
      </w:r>
      <w:r w:rsidR="00484441">
        <w:rPr>
          <w:lang w:val="en-US"/>
        </w:rPr>
        <w:t xml:space="preserve"> Events</w:t>
      </w:r>
      <w:r w:rsidR="0046598A">
        <w:rPr>
          <w:lang w:val="en-US"/>
        </w:rPr>
        <w:t xml:space="preserve"> Coordinator </w:t>
      </w:r>
    </w:p>
    <w:p w14:paraId="5E6117B6" w14:textId="3F8F7123" w:rsidR="00DC5496" w:rsidRDefault="00DC5496" w:rsidP="00DC5496">
      <w:pPr>
        <w:rPr>
          <w:lang w:val="en-US"/>
        </w:rPr>
      </w:pPr>
      <w:r>
        <w:rPr>
          <w:lang w:val="en-US"/>
        </w:rPr>
        <w:t xml:space="preserve">604-541-2222                                                                              </w:t>
      </w:r>
      <w:r w:rsidRPr="0021096E">
        <w:rPr>
          <w:lang w:val="en-US"/>
        </w:rPr>
        <w:t>604-541-22</w:t>
      </w:r>
      <w:r w:rsidR="00453B59">
        <w:rPr>
          <w:lang w:val="en-US"/>
        </w:rPr>
        <w:t>22</w:t>
      </w:r>
    </w:p>
    <w:p w14:paraId="4DD77E1A" w14:textId="7ABC71D3" w:rsidR="00DC5496" w:rsidRPr="0021096E" w:rsidRDefault="00DC5496" w:rsidP="00DC5496">
      <w:pPr>
        <w:rPr>
          <w:lang w:val="en-US"/>
        </w:rPr>
      </w:pPr>
      <w:r>
        <w:rPr>
          <w:lang w:val="en-US"/>
        </w:rPr>
        <w:t xml:space="preserve">marketing@whiterockmuseum.ca                                          </w:t>
      </w:r>
      <w:r w:rsidR="00453B59">
        <w:rPr>
          <w:lang w:val="en-US"/>
        </w:rPr>
        <w:t>events</w:t>
      </w:r>
      <w:r w:rsidRPr="0021096E">
        <w:rPr>
          <w:lang w:val="en-US"/>
        </w:rPr>
        <w:t>@whiterockmuseum.ca</w:t>
      </w:r>
      <w:r>
        <w:rPr>
          <w:lang w:val="en-US"/>
        </w:rPr>
        <w:t xml:space="preserve">                                                          </w:t>
      </w:r>
    </w:p>
    <w:p w14:paraId="2FC33CF9" w14:textId="18637966" w:rsidR="00582258" w:rsidRDefault="00DC5496" w:rsidP="00FD4C88">
      <w:pPr>
        <w:rPr>
          <w:lang w:val="en-US"/>
        </w:rPr>
      </w:pPr>
      <w:r>
        <w:rPr>
          <w:lang w:val="en-US"/>
        </w:rPr>
        <w:t xml:space="preserve"> </w:t>
      </w:r>
    </w:p>
    <w:p w14:paraId="2FC4A422" w14:textId="77777777" w:rsidR="0021271F" w:rsidRDefault="0021271F" w:rsidP="00FD4C88">
      <w:pPr>
        <w:rPr>
          <w:lang w:val="en-US"/>
        </w:rPr>
      </w:pPr>
    </w:p>
    <w:p w14:paraId="272357A6" w14:textId="121A09A6" w:rsidR="00DC5496" w:rsidRDefault="00373103" w:rsidP="005D4426">
      <w:pPr>
        <w:jc w:val="center"/>
        <w:rPr>
          <w:lang w:val="en-US"/>
        </w:rPr>
      </w:pPr>
      <w:r>
        <w:rPr>
          <w:lang w:val="en-US"/>
        </w:rPr>
        <w:t>xxx</w:t>
      </w:r>
    </w:p>
    <w:p w14:paraId="11E632E8" w14:textId="77777777" w:rsidR="00DC5496" w:rsidRPr="009A4A6F" w:rsidRDefault="00DC5496" w:rsidP="00DC5496">
      <w:r w:rsidRPr="00154F54">
        <w:t xml:space="preserve">The White Rock Museum &amp; Archives is grateful to the City of White Rock for their ongoing support. </w:t>
      </w:r>
      <w:r>
        <w:rPr>
          <w:noProof/>
        </w:rPr>
        <w:drawing>
          <wp:anchor distT="0" distB="0" distL="114300" distR="114300" simplePos="0" relativeHeight="251660288" behindDoc="1" locked="0" layoutInCell="1" allowOverlap="1" wp14:anchorId="5471AFE4" wp14:editId="2875A0A9">
            <wp:simplePos x="0" y="0"/>
            <wp:positionH relativeFrom="column">
              <wp:posOffset>0</wp:posOffset>
            </wp:positionH>
            <wp:positionV relativeFrom="paragraph">
              <wp:posOffset>1905</wp:posOffset>
            </wp:positionV>
            <wp:extent cx="1600200" cy="390525"/>
            <wp:effectExtent l="0" t="0" r="0" b="9525"/>
            <wp:wrapThrough wrapText="bothSides">
              <wp:wrapPolygon edited="0">
                <wp:start x="0" y="0"/>
                <wp:lineTo x="0" y="21073"/>
                <wp:lineTo x="21343" y="21073"/>
                <wp:lineTo x="21343" y="0"/>
                <wp:lineTo x="0" y="0"/>
              </wp:wrapPolygon>
            </wp:wrapThrough>
            <wp:docPr id="3" name="Picture 3"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anchor>
        </w:drawing>
      </w:r>
      <w:r w:rsidRPr="009A4A6F">
        <w:t xml:space="preserve"> </w:t>
      </w:r>
    </w:p>
    <w:p w14:paraId="07E90A4B" w14:textId="473B9937" w:rsidR="006D31F2" w:rsidRDefault="005D19BF">
      <w:r>
        <w:tab/>
      </w:r>
    </w:p>
    <w:sectPr w:rsidR="006D31F2" w:rsidSect="00665A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F"/>
    <w:rsid w:val="0001327D"/>
    <w:rsid w:val="0002717B"/>
    <w:rsid w:val="00052012"/>
    <w:rsid w:val="0009025C"/>
    <w:rsid w:val="000C19B0"/>
    <w:rsid w:val="000F6BB5"/>
    <w:rsid w:val="001463E9"/>
    <w:rsid w:val="0017200A"/>
    <w:rsid w:val="001954B1"/>
    <w:rsid w:val="001F1287"/>
    <w:rsid w:val="0021271F"/>
    <w:rsid w:val="00276035"/>
    <w:rsid w:val="00276D02"/>
    <w:rsid w:val="0029541F"/>
    <w:rsid w:val="00296B23"/>
    <w:rsid w:val="002B31F7"/>
    <w:rsid w:val="003253BC"/>
    <w:rsid w:val="00334082"/>
    <w:rsid w:val="003361B7"/>
    <w:rsid w:val="00373103"/>
    <w:rsid w:val="003734EC"/>
    <w:rsid w:val="003C3A1F"/>
    <w:rsid w:val="003F7FD6"/>
    <w:rsid w:val="00406094"/>
    <w:rsid w:val="004430C4"/>
    <w:rsid w:val="00453A7C"/>
    <w:rsid w:val="00453B59"/>
    <w:rsid w:val="0046598A"/>
    <w:rsid w:val="00480FDC"/>
    <w:rsid w:val="00481427"/>
    <w:rsid w:val="00484441"/>
    <w:rsid w:val="004B7376"/>
    <w:rsid w:val="0050104C"/>
    <w:rsid w:val="005101D8"/>
    <w:rsid w:val="00532CC8"/>
    <w:rsid w:val="00582258"/>
    <w:rsid w:val="005B071F"/>
    <w:rsid w:val="005D19BF"/>
    <w:rsid w:val="005D3B5A"/>
    <w:rsid w:val="005D4426"/>
    <w:rsid w:val="00605621"/>
    <w:rsid w:val="00625053"/>
    <w:rsid w:val="00665A95"/>
    <w:rsid w:val="006A62B4"/>
    <w:rsid w:val="006D31F2"/>
    <w:rsid w:val="007474DA"/>
    <w:rsid w:val="00753EA5"/>
    <w:rsid w:val="00757C0B"/>
    <w:rsid w:val="00775502"/>
    <w:rsid w:val="00781943"/>
    <w:rsid w:val="007A146F"/>
    <w:rsid w:val="007C0C51"/>
    <w:rsid w:val="007D222A"/>
    <w:rsid w:val="007D693B"/>
    <w:rsid w:val="007D77C8"/>
    <w:rsid w:val="007E4645"/>
    <w:rsid w:val="00807AC9"/>
    <w:rsid w:val="008638BB"/>
    <w:rsid w:val="0087579F"/>
    <w:rsid w:val="00893D40"/>
    <w:rsid w:val="008B590F"/>
    <w:rsid w:val="008F59E9"/>
    <w:rsid w:val="0090467A"/>
    <w:rsid w:val="00913C9C"/>
    <w:rsid w:val="00962EFA"/>
    <w:rsid w:val="009C3364"/>
    <w:rsid w:val="00A00F6F"/>
    <w:rsid w:val="00A50A46"/>
    <w:rsid w:val="00A620A3"/>
    <w:rsid w:val="00A92938"/>
    <w:rsid w:val="00AC7FEC"/>
    <w:rsid w:val="00AD669F"/>
    <w:rsid w:val="00B5149B"/>
    <w:rsid w:val="00B56F97"/>
    <w:rsid w:val="00B848BD"/>
    <w:rsid w:val="00BC56DF"/>
    <w:rsid w:val="00BD642A"/>
    <w:rsid w:val="00BE0434"/>
    <w:rsid w:val="00BF4285"/>
    <w:rsid w:val="00BF6CF7"/>
    <w:rsid w:val="00C20FB4"/>
    <w:rsid w:val="00C424F3"/>
    <w:rsid w:val="00C72A79"/>
    <w:rsid w:val="00C95C30"/>
    <w:rsid w:val="00CB6FF1"/>
    <w:rsid w:val="00CC6C32"/>
    <w:rsid w:val="00CE70A2"/>
    <w:rsid w:val="00D318D1"/>
    <w:rsid w:val="00D52A92"/>
    <w:rsid w:val="00D77C10"/>
    <w:rsid w:val="00DA3502"/>
    <w:rsid w:val="00DB59AE"/>
    <w:rsid w:val="00DC5496"/>
    <w:rsid w:val="00DE60D6"/>
    <w:rsid w:val="00E00424"/>
    <w:rsid w:val="00E356BB"/>
    <w:rsid w:val="00E51325"/>
    <w:rsid w:val="00E53961"/>
    <w:rsid w:val="00E546AB"/>
    <w:rsid w:val="00E556A8"/>
    <w:rsid w:val="00E712D0"/>
    <w:rsid w:val="00EA0D79"/>
    <w:rsid w:val="00EB6DA2"/>
    <w:rsid w:val="00ED7514"/>
    <w:rsid w:val="00F65530"/>
    <w:rsid w:val="00F72D29"/>
    <w:rsid w:val="00FD18C3"/>
    <w:rsid w:val="00FD4C88"/>
    <w:rsid w:val="00FE367A"/>
    <w:rsid w:val="064BB6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463E"/>
  <w15:chartTrackingRefBased/>
  <w15:docId w15:val="{C9435F03-0F9A-4E94-815B-6F791EE4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B206-3E61-472A-8185-61961FF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rgerson</dc:creator>
  <cp:keywords/>
  <dc:description/>
  <cp:lastModifiedBy>Melissa Borgerson</cp:lastModifiedBy>
  <cp:revision>55</cp:revision>
  <dcterms:created xsi:type="dcterms:W3CDTF">2022-01-26T23:03:00Z</dcterms:created>
  <dcterms:modified xsi:type="dcterms:W3CDTF">2022-02-02T23:22:00Z</dcterms:modified>
</cp:coreProperties>
</file>